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6E" w:rsidRPr="00901E6E" w:rsidRDefault="00901E6E">
      <w:pPr>
        <w:pStyle w:val="Titolo2"/>
        <w:rPr>
          <w:sz w:val="32"/>
          <w:szCs w:val="32"/>
        </w:rPr>
      </w:pPr>
      <w:r w:rsidRPr="00901E6E">
        <w:rPr>
          <w:sz w:val="32"/>
          <w:szCs w:val="32"/>
        </w:rPr>
        <w:t>CRC cards</w:t>
      </w:r>
      <w:bookmarkStart w:id="0" w:name="_GoBack"/>
      <w:bookmarkEnd w:id="0"/>
    </w:p>
    <w:p w:rsidR="005C132F" w:rsidRDefault="009E79B3">
      <w:pPr>
        <w:pStyle w:val="Titolo2"/>
      </w:pPr>
      <w:proofErr w:type="spellStart"/>
      <w:r>
        <w:t>Fa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8"/>
        <w:gridCol w:w="1437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</w:t>
            </w:r>
            <w:r>
              <w:rPr>
                <w:b/>
              </w:rPr>
              <w:t>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Fasta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Loads FASTA file from a given path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Parser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Processes and stores sequence data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Counts number of sequenc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 xml:space="preserve">Converts parsed data into a Pandas </w:t>
            </w:r>
            <w:r>
              <w:t>DataFram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p w:rsidR="005C132F" w:rsidRDefault="009E79B3">
      <w:pPr>
        <w:pStyle w:val="Titolo2"/>
      </w:pPr>
      <w:r>
        <w:t>Pars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8"/>
        <w:gridCol w:w="1437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Parse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9E79B3">
            <w:r>
              <w:t>Fasta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Initializes with a file path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Parses raw sequence data from fil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Stores and returns parsed content as a list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Displays top records or summari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p w:rsidR="005C132F" w:rsidRDefault="009E79B3">
      <w:pPr>
        <w:pStyle w:val="Titolo2"/>
      </w:pPr>
      <w:r>
        <w:t>Analyz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1436"/>
        <w:gridCol w:w="1435"/>
        <w:gridCol w:w="2870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Analyzer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Initializes with a DNA sequenc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Sequence_motif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Calculates GC content and reverse complement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Aligns two sequence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 xml:space="preserve">Performs motif analysis and generates summary </w:t>
            </w:r>
            <w:r>
              <w:t>DataFram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Provides transcription, length, and subsequence extraction tools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9E79B3">
      <w:pPr>
        <w:pStyle w:val="Titolo2"/>
      </w:pPr>
      <w:r>
        <w:t>Sequence_motif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72"/>
        <w:gridCol w:w="1436"/>
        <w:gridCol w:w="1434"/>
        <w:gridCol w:w="2868"/>
      </w:tblGrid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lass nam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perclas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Subclass</w:t>
            </w:r>
          </w:p>
        </w:tc>
      </w:tr>
      <w:tr w:rsidR="005C132F" w:rsidTr="00901E6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Sequence_motif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Responsibility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rPr>
                <w:b/>
              </w:rPr>
              <w:t>Collaboration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Initializes with a DNA motif and its function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Analyzer</w:t>
            </w:r>
          </w:p>
        </w:tc>
      </w:tr>
      <w:tr w:rsidR="005C132F" w:rsidTr="00901E6E"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9E79B3">
            <w:r>
              <w:t>Analyzes distribution</w:t>
            </w:r>
            <w:r>
              <w:t xml:space="preserve"> of the motif across a DNA sequence.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32F" w:rsidRDefault="005C132F"/>
        </w:tc>
      </w:tr>
    </w:tbl>
    <w:p w:rsidR="005C132F" w:rsidRDefault="005C132F"/>
    <w:sectPr w:rsidR="005C132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B3" w:rsidRDefault="009E79B3" w:rsidP="00901E6E">
      <w:pPr>
        <w:spacing w:after="0" w:line="240" w:lineRule="auto"/>
      </w:pPr>
      <w:r>
        <w:separator/>
      </w:r>
    </w:p>
  </w:endnote>
  <w:endnote w:type="continuationSeparator" w:id="0">
    <w:p w:rsidR="009E79B3" w:rsidRDefault="009E79B3" w:rsidP="009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B3" w:rsidRDefault="009E79B3" w:rsidP="00901E6E">
      <w:pPr>
        <w:spacing w:after="0" w:line="240" w:lineRule="auto"/>
      </w:pPr>
      <w:r>
        <w:separator/>
      </w:r>
    </w:p>
  </w:footnote>
  <w:footnote w:type="continuationSeparator" w:id="0">
    <w:p w:rsidR="009E79B3" w:rsidRDefault="009E79B3" w:rsidP="0090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6E" w:rsidRPr="00901E6E" w:rsidRDefault="00901E6E">
    <w:pPr>
      <w:pStyle w:val="Intestazione"/>
      <w:rPr>
        <w:color w:val="808080" w:themeColor="background1" w:themeShade="80"/>
        <w:sz w:val="16"/>
        <w:szCs w:val="16"/>
        <w:lang w:val="it-IT"/>
      </w:rPr>
    </w:pPr>
    <w:r w:rsidRPr="00901E6E">
      <w:rPr>
        <w:color w:val="808080" w:themeColor="background1" w:themeShade="80"/>
        <w:sz w:val="16"/>
        <w:szCs w:val="16"/>
        <w:lang w:val="it-IT"/>
      </w:rPr>
      <w:t xml:space="preserve">Thomas Di marzo, Matteo </w:t>
    </w:r>
    <w:proofErr w:type="spellStart"/>
    <w:r w:rsidRPr="00901E6E">
      <w:rPr>
        <w:color w:val="808080" w:themeColor="background1" w:themeShade="80"/>
        <w:sz w:val="16"/>
        <w:szCs w:val="16"/>
        <w:lang w:val="it-IT"/>
      </w:rPr>
      <w:t>Sighi</w:t>
    </w:r>
    <w:r>
      <w:rPr>
        <w:color w:val="808080" w:themeColor="background1" w:themeShade="80"/>
        <w:sz w:val="16"/>
        <w:szCs w:val="16"/>
        <w:lang w:val="it-IT"/>
      </w:rPr>
      <w:t>nolfi</w:t>
    </w:r>
    <w:proofErr w:type="spellEnd"/>
    <w:r w:rsidRPr="00901E6E">
      <w:rPr>
        <w:color w:val="808080" w:themeColor="background1" w:themeShade="80"/>
        <w:sz w:val="16"/>
        <w:szCs w:val="16"/>
        <w:lang w:val="it-IT"/>
      </w:rPr>
      <w:t xml:space="preserve">, Alessandro </w:t>
    </w:r>
    <w:proofErr w:type="spellStart"/>
    <w:r w:rsidRPr="00901E6E">
      <w:rPr>
        <w:color w:val="808080" w:themeColor="background1" w:themeShade="80"/>
        <w:sz w:val="16"/>
        <w:szCs w:val="16"/>
        <w:lang w:val="it-IT"/>
      </w:rPr>
      <w:t>Ziruolo</w:t>
    </w:r>
    <w:proofErr w:type="spellEnd"/>
    <w:r w:rsidRPr="00901E6E">
      <w:rPr>
        <w:color w:val="808080" w:themeColor="background1" w:themeShade="80"/>
        <w:sz w:val="16"/>
        <w:szCs w:val="16"/>
        <w:lang w:val="it-IT"/>
      </w:rPr>
      <w:t>, Fabio Adduce</w:t>
    </w:r>
    <w:r>
      <w:rPr>
        <w:color w:val="808080" w:themeColor="background1" w:themeShade="80"/>
        <w:sz w:val="16"/>
        <w:szCs w:val="16"/>
        <w:lang w:val="it-IT"/>
      </w:rPr>
      <w:t xml:space="preserve">                                               Advanced Programming </w:t>
    </w:r>
    <w:proofErr w:type="spellStart"/>
    <w:r>
      <w:rPr>
        <w:color w:val="808080" w:themeColor="background1" w:themeShade="80"/>
        <w:sz w:val="16"/>
        <w:szCs w:val="16"/>
        <w:lang w:val="it-IT"/>
      </w:rPr>
      <w:t>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FF4"/>
    <w:rsid w:val="005C132F"/>
    <w:rsid w:val="00901E6E"/>
    <w:rsid w:val="009E79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4339"/>
  <w14:defaultImageDpi w14:val="300"/>
  <w15:docId w15:val="{E31164D6-BCFD-4B42-BB0A-8FE7133A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73142-CABD-4B5F-A9B7-34145672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93488278623</cp:lastModifiedBy>
  <cp:revision>2</cp:revision>
  <dcterms:created xsi:type="dcterms:W3CDTF">2025-04-17T15:06:00Z</dcterms:created>
  <dcterms:modified xsi:type="dcterms:W3CDTF">2025-04-17T15:06:00Z</dcterms:modified>
  <cp:category/>
</cp:coreProperties>
</file>